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bookmarkStart w:id="0" w:name="_GoBack"/>
    <w:p w:rsidR="00B2254F" w:rsidRDefault="0004530A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99.75pt;height:18pt" o:ole="">
            <v:imagedata r:id="rId13" o:title=""/>
          </v:shape>
          <w:control r:id="rId14" w:name="TextBox122" w:shapeid="_x0000_i1093"/>
        </w:object>
      </w:r>
      <w:bookmarkEnd w:id="0"/>
      <w:r>
        <w:object w:dxaOrig="225" w:dyaOrig="225">
          <v:shape id="_x0000_i1095" type="#_x0000_t75" style="width:399.75pt;height:18pt" o:ole="">
            <v:imagedata r:id="rId15" o:title=""/>
          </v:shape>
          <w:control r:id="rId16" w:name="TextBox1221" w:shapeid="_x0000_i1095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04530A">
        <w:object w:dxaOrig="225" w:dyaOrig="225">
          <v:shape id="_x0000_i1097" type="#_x0000_t75" style="width:203.25pt;height:17.25pt" o:ole="">
            <v:imagedata r:id="rId17" o:title=""/>
          </v:shape>
          <w:control r:id="rId18" w:name="TextBox1261" w:shapeid="_x0000_i109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04530A">
        <w:object w:dxaOrig="225" w:dyaOrig="225">
          <v:shape id="_x0000_i1099" type="#_x0000_t75" style="width:81.75pt;height:18pt" o:ole="">
            <v:imagedata r:id="rId19" o:title=""/>
          </v:shape>
          <w:control r:id="rId20" w:name="TextBox123" w:shapeid="_x0000_i1099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97594D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:rsidR="008E0EE3" w:rsidRPr="000C7450" w:rsidRDefault="00033E28" w:rsidP="00127425">
      <w:pPr>
        <w:ind w:left="4956"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19050" b="1905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9207" b="2825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01F" w:rsidRDefault="0047201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47201F" w:rsidRDefault="0047201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1905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04530A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82.5pt;height:18pt" o:ole="">
                  <v:imagedata r:id="rId21" o:title=""/>
                </v:shape>
                <w:control r:id="rId22" w:name="TextBox1" w:shapeid="_x0000_i110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04530A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49.5pt;height:18pt" o:ole="">
                  <v:imagedata r:id="rId23" o:title=""/>
                </v:shape>
                <w:control r:id="rId24" w:name="TextBox12" w:shapeid="_x0000_i1103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04530A" w:rsidP="00FE36BF">
            <w:r>
              <w:object w:dxaOrig="225" w:dyaOrig="225">
                <v:shape id="_x0000_i1105" type="#_x0000_t75" style="width:82.5pt;height:18pt" o:ole="">
                  <v:imagedata r:id="rId21" o:title=""/>
                </v:shape>
                <w:control r:id="rId25" w:name="TextBox11" w:shapeid="_x0000_i110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04530A" w:rsidP="001D0865">
            <w:pPr>
              <w:jc w:val="center"/>
            </w:pPr>
            <w:r>
              <w:object w:dxaOrig="225" w:dyaOrig="225">
                <v:shape id="_x0000_i1107" type="#_x0000_t75" style="width:349.5pt;height:18pt" o:ole="">
                  <v:imagedata r:id="rId23" o:title=""/>
                </v:shape>
                <w:control r:id="rId26" w:name="TextBox121" w:shapeid="_x0000_i1107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04530A" w:rsidP="00FE36BF">
            <w:r>
              <w:object w:dxaOrig="225" w:dyaOrig="225">
                <v:shape id="_x0000_i1109" type="#_x0000_t75" style="width:82.5pt;height:18pt" o:ole="">
                  <v:imagedata r:id="rId21" o:title=""/>
                </v:shape>
                <w:control r:id="rId27" w:name="TextBox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04530A" w:rsidP="001D0865">
            <w:pPr>
              <w:jc w:val="center"/>
            </w:pPr>
            <w:r>
              <w:object w:dxaOrig="225" w:dyaOrig="225">
                <v:shape id="_x0000_i1111" type="#_x0000_t75" style="width:349.5pt;height:18pt" o:ole="">
                  <v:imagedata r:id="rId23" o:title=""/>
                </v:shape>
                <w:control r:id="rId28" w:name="TextBox125" w:shapeid="_x0000_i1111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04530A" w:rsidP="00FE36BF">
            <w:r>
              <w:object w:dxaOrig="225" w:dyaOrig="225">
                <v:shape id="_x0000_i1113" type="#_x0000_t75" style="width:82.5pt;height:18pt" o:ole="">
                  <v:imagedata r:id="rId21" o:title=""/>
                </v:shape>
                <w:control r:id="rId29" w:name="TextBox1111" w:shapeid="_x0000_i111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04530A" w:rsidP="001D1693">
            <w:pPr>
              <w:jc w:val="center"/>
            </w:pPr>
            <w:r>
              <w:object w:dxaOrig="225" w:dyaOrig="225">
                <v:shape id="_x0000_i1115" type="#_x0000_t75" style="width:349.5pt;height:18pt" o:ole="">
                  <v:imagedata r:id="rId23" o:title=""/>
                </v:shape>
                <w:control r:id="rId30" w:name="TextBox126" w:shapeid="_x0000_i1115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04530A" w:rsidP="00FE36BF">
            <w:r>
              <w:object w:dxaOrig="225" w:dyaOrig="225">
                <v:shape id="_x0000_i1117" type="#_x0000_t75" style="width:82.5pt;height:18pt" o:ole="">
                  <v:imagedata r:id="rId21" o:title=""/>
                </v:shape>
                <w:control r:id="rId31" w:name="TextBox11111" w:shapeid="_x0000_i111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04530A" w:rsidP="001D1693">
            <w:pPr>
              <w:jc w:val="center"/>
            </w:pPr>
            <w:r>
              <w:object w:dxaOrig="225" w:dyaOrig="225">
                <v:shape id="_x0000_i1119" type="#_x0000_t75" style="width:349.5pt;height:18pt" o:ole="">
                  <v:imagedata r:id="rId23" o:title=""/>
                </v:shape>
                <w:control r:id="rId32" w:name="TextBox127" w:shapeid="_x0000_i1119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04530A" w:rsidP="00660937">
            <w:r>
              <w:object w:dxaOrig="225" w:dyaOrig="225">
                <v:shape id="_x0000_i1121" type="#_x0000_t75" style="width:82.5pt;height:18pt" o:ole="">
                  <v:imagedata r:id="rId21" o:title=""/>
                </v:shape>
                <w:control r:id="rId33" w:name="TextBox111111" w:shapeid="_x0000_i112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23" type="#_x0000_t75" style="width:349.5pt;height:18pt" o:ole="">
                  <v:imagedata r:id="rId23" o:title=""/>
                </v:shape>
                <w:control r:id="rId34" w:name="TextBox1271" w:shapeid="_x0000_i1123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04530A" w:rsidP="00660937">
            <w:r>
              <w:object w:dxaOrig="225" w:dyaOrig="225">
                <v:shape id="_x0000_i1125" type="#_x0000_t75" style="width:82.5pt;height:18pt" o:ole="">
                  <v:imagedata r:id="rId21" o:title=""/>
                </v:shape>
                <w:control r:id="rId35" w:name="TextBox1111111" w:shapeid="_x0000_i112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27" type="#_x0000_t75" style="width:349.5pt;height:18pt" o:ole="">
                  <v:imagedata r:id="rId23" o:title=""/>
                </v:shape>
                <w:control r:id="rId36" w:name="TextBox12711" w:shapeid="_x0000_i1127"/>
              </w:object>
            </w:r>
          </w:p>
        </w:tc>
      </w:tr>
      <w:tr w:rsidR="00660937" w:rsidRPr="00547EF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:rsidTr="00660937">
        <w:trPr>
          <w:trHeight w:val="52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60937" w:rsidRPr="000913E7" w:rsidRDefault="0004530A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29" type="#_x0000_t75" style="width:177.75pt;height:18pt" o:ole="">
                  <v:imagedata r:id="rId37" o:title=""/>
                </v:shape>
                <w:control r:id="rId38" w:name="TextBox123411" w:shapeid="_x0000_i1129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60937" w:rsidRPr="000913E7" w:rsidRDefault="0004530A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31" type="#_x0000_t75" style="width:155.25pt;height:18pt" o:ole="">
                  <v:imagedata r:id="rId39" o:title=""/>
                </v:shape>
                <w:control r:id="rId40" w:name="TextBox123421" w:shapeid="_x0000_i1131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0pt;height:17.25pt" o:ole="">
                  <v:imagedata r:id="rId41" o:title=""/>
                </v:shape>
                <w:control r:id="rId42" w:name="TextBox132121" w:shapeid="_x0000_i113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35" type="#_x0000_t75" style="width:37.5pt;height:16.5pt" o:ole="">
                  <v:imagedata r:id="rId43" o:title=""/>
                </v:shape>
                <w:control r:id="rId44" w:name="TextBox1253" w:shapeid="_x0000_i113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37" type="#_x0000_t75" style="width:37.5pt;height:16.5pt" o:ole="">
                  <v:imagedata r:id="rId43" o:title=""/>
                </v:shape>
                <w:control r:id="rId45" w:name="TextBox12533" w:shapeid="_x0000_i1137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9" type="#_x0000_t75" style="width:30pt;height:17.25pt" o:ole="">
                  <v:imagedata r:id="rId41" o:title=""/>
                </v:shape>
                <w:control r:id="rId46" w:name="TextBox13212" w:shapeid="_x0000_i113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41" type="#_x0000_t75" style="width:37.5pt;height:16.5pt" o:ole="">
                  <v:imagedata r:id="rId43" o:title=""/>
                </v:shape>
                <w:control r:id="rId47" w:name="TextBox12531" w:shapeid="_x0000_i114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43" type="#_x0000_t75" style="width:37.5pt;height:16.5pt" o:ole="">
                  <v:imagedata r:id="rId43" o:title=""/>
                </v:shape>
                <w:control r:id="rId48" w:name="TextBox12534" w:shapeid="_x0000_i1143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1" o:title=""/>
                </v:shape>
                <w:control r:id="rId49" w:name="TextBox13213" w:shapeid="_x0000_i11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47" type="#_x0000_t75" style="width:37.5pt;height:16.5pt" o:ole="">
                  <v:imagedata r:id="rId43" o:title=""/>
                </v:shape>
                <w:control r:id="rId50" w:name="TextBox12532" w:shapeid="_x0000_i1147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49" type="#_x0000_t75" style="width:37.5pt;height:16.5pt" o:ole="">
                  <v:imagedata r:id="rId43" o:title=""/>
                </v:shape>
                <w:control r:id="rId51" w:name="TextBox12535" w:shapeid="_x0000_i1149"/>
              </w:object>
            </w:r>
          </w:p>
        </w:tc>
      </w:tr>
      <w:tr w:rsidR="00660937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60937" w:rsidRDefault="0004530A" w:rsidP="00660937">
            <w:pPr>
              <w:jc w:val="center"/>
            </w:pPr>
            <w:r>
              <w:object w:dxaOrig="225" w:dyaOrig="225">
                <v:shape id="_x0000_i1151" type="#_x0000_t75" style="width:492pt;height:49.5pt" o:ole="">
                  <v:imagedata r:id="rId52" o:title=""/>
                </v:shape>
                <w:control r:id="rId53" w:name="TextBox12331" w:shapeid="_x0000_i1151"/>
              </w:object>
            </w:r>
            <w:r w:rsidR="00660937">
              <w:rPr>
                <w:color w:val="FF0000"/>
                <w:sz w:val="16"/>
                <w:szCs w:val="22"/>
              </w:rPr>
              <w:t>Bu (</w:t>
            </w:r>
            <w:r w:rsidR="00660937" w:rsidRPr="009832E6">
              <w:rPr>
                <w:b/>
                <w:color w:val="FF0000"/>
                <w:sz w:val="16"/>
                <w:szCs w:val="22"/>
              </w:rPr>
              <w:t>DİĞER</w:t>
            </w:r>
            <w:r w:rsidR="00660937">
              <w:rPr>
                <w:color w:val="FF0000"/>
                <w:sz w:val="16"/>
                <w:szCs w:val="22"/>
              </w:rPr>
              <w:t xml:space="preserve">) 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alan, </w:t>
            </w:r>
            <w:r w:rsidR="00660937">
              <w:rPr>
                <w:color w:val="FF0000"/>
                <w:sz w:val="16"/>
                <w:szCs w:val="22"/>
              </w:rPr>
              <w:t>“Kanun No”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seçenekler</w:t>
            </w:r>
            <w:r w:rsidR="00660937">
              <w:rPr>
                <w:color w:val="FF0000"/>
                <w:sz w:val="16"/>
                <w:szCs w:val="22"/>
              </w:rPr>
              <w:t>in</w:t>
            </w:r>
            <w:r w:rsidR="00660937"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 w:rsidR="00660937">
              <w:rPr>
                <w:color w:val="FF0000"/>
                <w:sz w:val="16"/>
                <w:szCs w:val="22"/>
              </w:rPr>
              <w:t>il</w:t>
            </w:r>
            <w:r w:rsidR="00660937" w:rsidRPr="0046443F">
              <w:rPr>
                <w:color w:val="FF0000"/>
                <w:sz w:val="16"/>
                <w:szCs w:val="22"/>
              </w:rPr>
              <w:t>erek</w:t>
            </w:r>
            <w:r w:rsidR="00660937">
              <w:rPr>
                <w:color w:val="FF0000"/>
                <w:sz w:val="16"/>
                <w:szCs w:val="22"/>
              </w:rPr>
              <w:t xml:space="preserve"> küçük harflerle</w:t>
            </w:r>
            <w:r w:rsidR="00660937"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="00660937"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660937" w:rsidRPr="000C7450" w:rsidRDefault="00033E28" w:rsidP="0066093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1" type="#_x0000_t136" style="position:absolute;margin-left:28.7pt;margin-top:24.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A32185"/>
    <w:p w:rsidR="00A32185" w:rsidRPr="00A32185" w:rsidRDefault="00A32185" w:rsidP="00A32185">
      <w:pPr>
        <w:rPr>
          <w:sz w:val="16"/>
        </w:rPr>
      </w:pPr>
    </w:p>
    <w:p w:rsidR="00A32185" w:rsidRDefault="00A32185" w:rsidP="00A32185">
      <w:pPr>
        <w:rPr>
          <w:sz w:val="16"/>
        </w:rPr>
      </w:pPr>
    </w:p>
    <w:p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46443F" w:rsidRDefault="0004530A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53" type="#_x0000_t75" style="width:358.5pt;height:18pt" o:ole="">
                  <v:imagedata r:id="rId54" o:title=""/>
                </v:shape>
                <w:control r:id="rId55" w:name="TextBox1242" w:shapeid="_x0000_i1153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04530A">
        <w:object w:dxaOrig="225" w:dyaOrig="225">
          <v:shape id="_x0000_i1155" type="#_x0000_t75" style="width:516pt;height:18.75pt" o:ole="">
            <v:imagedata r:id="rId56" o:title=""/>
          </v:shape>
          <w:control r:id="rId57" w:name="TextBox124" w:shapeid="_x0000_i1155"/>
        </w:object>
      </w:r>
    </w:p>
    <w:p w:rsidR="00187042" w:rsidRPr="00A05E33" w:rsidRDefault="0004530A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57" type="#_x0000_t75" style="width:516pt;height:18pt" o:ole="">
            <v:imagedata r:id="rId58" o:title=""/>
          </v:shape>
          <w:control r:id="rId59" w:name="TextBox1241" w:shapeid="_x0000_i11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60" w:anchor="/nvi/sss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:rsidR="00560171" w:rsidRDefault="0004530A" w:rsidP="00560171">
      <w:pPr>
        <w:jc w:val="right"/>
        <w:rPr>
          <w:bCs/>
          <w:sz w:val="22"/>
          <w:szCs w:val="22"/>
        </w:rPr>
      </w:pPr>
      <w:r>
        <w:object w:dxaOrig="225" w:dyaOrig="225">
          <v:shape id="_x0000_i1159" type="#_x0000_t75" style="width:358.5pt;height:18pt" o:ole="">
            <v:imagedata r:id="rId54" o:title=""/>
          </v:shape>
          <w:control r:id="rId61" w:name="TextBox12421" w:shapeid="_x0000_i1159"/>
        </w:object>
      </w:r>
    </w:p>
    <w:p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87" w:rsidRDefault="002F6187" w:rsidP="0061402C">
      <w:r>
        <w:separator/>
      </w:r>
    </w:p>
  </w:endnote>
  <w:endnote w:type="continuationSeparator" w:id="0">
    <w:p w:rsidR="002F6187" w:rsidRDefault="002F6187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87" w:rsidRDefault="002F6187" w:rsidP="0061402C">
      <w:r>
        <w:separator/>
      </w:r>
    </w:p>
  </w:footnote>
  <w:footnote w:type="continuationSeparator" w:id="0">
    <w:p w:rsidR="002F6187" w:rsidRDefault="002F6187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fuuYIr2flK9RMsS5wFW8uab4UE=" w:salt="KCMib/bxBM4WcmGdl2Y4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3E28"/>
    <w:rsid w:val="00034568"/>
    <w:rsid w:val="00036682"/>
    <w:rsid w:val="00036690"/>
    <w:rsid w:val="00043976"/>
    <w:rsid w:val="0004530A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D7C"/>
    <w:rsid w:val="000E604B"/>
    <w:rsid w:val="000E6BF8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5093"/>
    <w:rsid w:val="0019771D"/>
    <w:rsid w:val="0019782A"/>
    <w:rsid w:val="00197D67"/>
    <w:rsid w:val="001A2B2D"/>
    <w:rsid w:val="001A2EEB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4C69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6187"/>
    <w:rsid w:val="0030399F"/>
    <w:rsid w:val="00306A38"/>
    <w:rsid w:val="00321B4C"/>
    <w:rsid w:val="00322941"/>
    <w:rsid w:val="003244A1"/>
    <w:rsid w:val="00327512"/>
    <w:rsid w:val="00330412"/>
    <w:rsid w:val="00337EB8"/>
    <w:rsid w:val="003401F7"/>
    <w:rsid w:val="00342152"/>
    <w:rsid w:val="00352542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C007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201F"/>
    <w:rsid w:val="00476D59"/>
    <w:rsid w:val="00484449"/>
    <w:rsid w:val="0048558D"/>
    <w:rsid w:val="004A0ADF"/>
    <w:rsid w:val="004A2EE8"/>
    <w:rsid w:val="004A4102"/>
    <w:rsid w:val="004A4B14"/>
    <w:rsid w:val="004A52AB"/>
    <w:rsid w:val="004B1E46"/>
    <w:rsid w:val="004C1C56"/>
    <w:rsid w:val="004C3DC4"/>
    <w:rsid w:val="004C6085"/>
    <w:rsid w:val="004D1437"/>
    <w:rsid w:val="004E0A0E"/>
    <w:rsid w:val="004E0E5A"/>
    <w:rsid w:val="004E1F11"/>
    <w:rsid w:val="004E2FB3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52566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0937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2A59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220D5"/>
    <w:rsid w:val="00723CB5"/>
    <w:rsid w:val="00731C5B"/>
    <w:rsid w:val="0073614B"/>
    <w:rsid w:val="00741480"/>
    <w:rsid w:val="0074500E"/>
    <w:rsid w:val="00745BE7"/>
    <w:rsid w:val="00747AC2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26812"/>
    <w:rsid w:val="0083011D"/>
    <w:rsid w:val="00836642"/>
    <w:rsid w:val="0083747A"/>
    <w:rsid w:val="008415AA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67D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2855"/>
    <w:rsid w:val="00904067"/>
    <w:rsid w:val="00906A4B"/>
    <w:rsid w:val="0091611F"/>
    <w:rsid w:val="00924A9E"/>
    <w:rsid w:val="00924BBE"/>
    <w:rsid w:val="00932079"/>
    <w:rsid w:val="00933CE0"/>
    <w:rsid w:val="009363DA"/>
    <w:rsid w:val="00936D7F"/>
    <w:rsid w:val="009476D3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C5F2F"/>
    <w:rsid w:val="009D501D"/>
    <w:rsid w:val="009E103F"/>
    <w:rsid w:val="009E62C1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2D4"/>
    <w:rsid w:val="00A31C18"/>
    <w:rsid w:val="00A32185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68C1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54F"/>
    <w:rsid w:val="00B22DAF"/>
    <w:rsid w:val="00B2342E"/>
    <w:rsid w:val="00B2623C"/>
    <w:rsid w:val="00B26248"/>
    <w:rsid w:val="00B341CC"/>
    <w:rsid w:val="00B36D90"/>
    <w:rsid w:val="00B47E2A"/>
    <w:rsid w:val="00B53308"/>
    <w:rsid w:val="00B6015A"/>
    <w:rsid w:val="00B60356"/>
    <w:rsid w:val="00B70F6F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B0112"/>
    <w:rsid w:val="00CB1B5B"/>
    <w:rsid w:val="00CB3EB7"/>
    <w:rsid w:val="00CB3F17"/>
    <w:rsid w:val="00CB5EC4"/>
    <w:rsid w:val="00CB608A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CF7D22"/>
    <w:rsid w:val="00D04595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5813"/>
    <w:rsid w:val="00DF70AE"/>
    <w:rsid w:val="00E013B2"/>
    <w:rsid w:val="00E0190C"/>
    <w:rsid w:val="00E05FFA"/>
    <w:rsid w:val="00E07FF5"/>
    <w:rsid w:val="00E12A8B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9" Type="http://schemas.openxmlformats.org/officeDocument/2006/relationships/image" Target="media/image8.wmf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11.xml"/><Relationship Id="rId11" Type="http://schemas.openxmlformats.org/officeDocument/2006/relationships/footnotes" Target="foot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image" Target="media/image7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image" Target="media/image14.wmf"/><Relationship Id="rId5" Type="http://schemas.openxmlformats.org/officeDocument/2006/relationships/customXml" Target="../customXml/item5.xml"/><Relationship Id="rId61" Type="http://schemas.openxmlformats.org/officeDocument/2006/relationships/control" Target="activeX/activeX34.xml"/><Relationship Id="rId19" Type="http://schemas.openxmlformats.org/officeDocument/2006/relationships/image" Target="media/image4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10.wmf"/><Relationship Id="rId48" Type="http://schemas.openxmlformats.org/officeDocument/2006/relationships/control" Target="activeX/activeX26.xml"/><Relationship Id="rId56" Type="http://schemas.openxmlformats.org/officeDocument/2006/relationships/image" Target="media/image13.wmf"/><Relationship Id="rId8" Type="http://schemas.microsoft.com/office/2007/relationships/stylesWithEffects" Target="stylesWithEffect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Relationship Id="rId20" Type="http://schemas.openxmlformats.org/officeDocument/2006/relationships/control" Target="activeX/activeX4.xml"/><Relationship Id="rId41" Type="http://schemas.openxmlformats.org/officeDocument/2006/relationships/image" Target="media/image9.wmf"/><Relationship Id="rId54" Type="http://schemas.openxmlformats.org/officeDocument/2006/relationships/image" Target="media/image1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Relationship Id="rId10" Type="http://schemas.openxmlformats.org/officeDocument/2006/relationships/webSettings" Target="webSetting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image" Target="media/image11.wmf"/><Relationship Id="rId60" Type="http://schemas.openxmlformats.org/officeDocument/2006/relationships/hyperlink" Target="https://randevu.nvi.gov.tr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74E5D2-D02B-4F99-84EE-07DEDC673D64}">
  <ds:schemaRefs>
    <ds:schemaRef ds:uri="http://schemas.microsoft.com/sharepoint/v3"/>
    <ds:schemaRef ds:uri="http://schemas.microsoft.com/office/2006/metadata/properties"/>
    <ds:schemaRef ds:uri="http://schemas.microsoft.com/sharepoint/v3/field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41718920-FB1E-4878-B4BF-6005639C023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85700-E308-4AB2-BE09-019A60FF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699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Acer</cp:lastModifiedBy>
  <cp:revision>2</cp:revision>
  <cp:lastPrinted>2018-06-07T07:11:00Z</cp:lastPrinted>
  <dcterms:created xsi:type="dcterms:W3CDTF">2021-01-27T08:18:00Z</dcterms:created>
  <dcterms:modified xsi:type="dcterms:W3CDTF">2021-01-27T08:18:00Z</dcterms:modified>
</cp:coreProperties>
</file>